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EE2" w:rsidRDefault="004C1267" w:rsidP="004C12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C1267" w:rsidRDefault="004C1267" w:rsidP="004C126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088" w:rsidRPr="004C1267" w:rsidRDefault="004C1267" w:rsidP="00B370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267">
        <w:rPr>
          <w:rFonts w:ascii="Times New Roman" w:hAnsi="Times New Roman" w:cs="Times New Roman"/>
          <w:b/>
          <w:sz w:val="24"/>
          <w:szCs w:val="24"/>
        </w:rPr>
        <w:t xml:space="preserve">БЛАНК </w:t>
      </w:r>
      <w:r w:rsidR="00B37088" w:rsidRPr="004C1267">
        <w:rPr>
          <w:rFonts w:ascii="Times New Roman" w:hAnsi="Times New Roman" w:cs="Times New Roman"/>
          <w:b/>
          <w:sz w:val="24"/>
          <w:szCs w:val="24"/>
        </w:rPr>
        <w:t>ЗАЯВК</w:t>
      </w:r>
      <w:r w:rsidRPr="004C1267">
        <w:rPr>
          <w:rFonts w:ascii="Times New Roman" w:hAnsi="Times New Roman" w:cs="Times New Roman"/>
          <w:b/>
          <w:sz w:val="24"/>
          <w:szCs w:val="24"/>
        </w:rPr>
        <w:t>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267"/>
        <w:gridCol w:w="2073"/>
        <w:gridCol w:w="2059"/>
        <w:gridCol w:w="2064"/>
      </w:tblGrid>
      <w:tr w:rsidR="004C1267" w:rsidTr="003E5508">
        <w:tc>
          <w:tcPr>
            <w:tcW w:w="959" w:type="dxa"/>
            <w:vMerge w:val="restart"/>
          </w:tcPr>
          <w:p w:rsidR="004C1267" w:rsidRPr="004C1267" w:rsidRDefault="004C1267" w:rsidP="00B3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C1267" w:rsidRPr="004C1267" w:rsidRDefault="004C1267" w:rsidP="00B3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6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7" w:type="dxa"/>
            <w:vMerge w:val="restart"/>
          </w:tcPr>
          <w:p w:rsidR="004C1267" w:rsidRPr="004C1267" w:rsidRDefault="004C1267" w:rsidP="006F2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  <w:p w:rsidR="004C1267" w:rsidRPr="004C1267" w:rsidRDefault="004C1267" w:rsidP="006F2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67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073" w:type="dxa"/>
            <w:vMerge w:val="restart"/>
          </w:tcPr>
          <w:p w:rsidR="004C1267" w:rsidRPr="004C1267" w:rsidRDefault="004C1267" w:rsidP="00B3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67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4123" w:type="dxa"/>
            <w:gridSpan w:val="2"/>
          </w:tcPr>
          <w:p w:rsidR="004C1267" w:rsidRPr="004C1267" w:rsidRDefault="004C1267" w:rsidP="00B3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67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C1267" w:rsidTr="003A041F">
        <w:tc>
          <w:tcPr>
            <w:tcW w:w="959" w:type="dxa"/>
            <w:vMerge/>
          </w:tcPr>
          <w:p w:rsidR="004C1267" w:rsidRPr="004C1267" w:rsidRDefault="004C1267" w:rsidP="00B3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7" w:type="dxa"/>
            <w:vMerge/>
          </w:tcPr>
          <w:p w:rsidR="004C1267" w:rsidRPr="004C1267" w:rsidRDefault="004C1267" w:rsidP="006F21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:rsidR="004C1267" w:rsidRPr="004C1267" w:rsidRDefault="004C1267" w:rsidP="00B3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4C1267" w:rsidRPr="004C1267" w:rsidRDefault="004C1267" w:rsidP="00B3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6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064" w:type="dxa"/>
          </w:tcPr>
          <w:p w:rsidR="004C1267" w:rsidRPr="004C1267" w:rsidRDefault="004C1267" w:rsidP="00B370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267">
              <w:rPr>
                <w:rFonts w:ascii="Times New Roman" w:hAnsi="Times New Roman" w:cs="Times New Roman"/>
                <w:b/>
                <w:sz w:val="24"/>
                <w:szCs w:val="24"/>
              </w:rPr>
              <w:t>Болельщик</w:t>
            </w:r>
          </w:p>
        </w:tc>
      </w:tr>
      <w:tr w:rsidR="004C1EFC" w:rsidTr="004C1267">
        <w:trPr>
          <w:trHeight w:val="851"/>
        </w:trPr>
        <w:tc>
          <w:tcPr>
            <w:tcW w:w="959" w:type="dxa"/>
          </w:tcPr>
          <w:p w:rsidR="004C1EFC" w:rsidRDefault="004C1EFC" w:rsidP="00E9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4C1EFC" w:rsidRPr="00C3593F" w:rsidRDefault="004C1EFC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C1EFC" w:rsidRPr="00C3593F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4C1EFC" w:rsidRPr="00C3593F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C1EFC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C" w:rsidTr="004C1267">
        <w:trPr>
          <w:trHeight w:val="851"/>
        </w:trPr>
        <w:tc>
          <w:tcPr>
            <w:tcW w:w="959" w:type="dxa"/>
          </w:tcPr>
          <w:p w:rsidR="004C1EFC" w:rsidRDefault="004C1EFC" w:rsidP="00C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4C1EFC" w:rsidRPr="00C3593F" w:rsidRDefault="004C1EFC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C1EFC" w:rsidRDefault="004C1EFC" w:rsidP="00EE614B">
            <w:pPr>
              <w:jc w:val="center"/>
            </w:pPr>
          </w:p>
        </w:tc>
        <w:tc>
          <w:tcPr>
            <w:tcW w:w="2059" w:type="dxa"/>
          </w:tcPr>
          <w:p w:rsidR="004C1EFC" w:rsidRPr="00C3593F" w:rsidRDefault="004C1EFC" w:rsidP="00EE6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4" w:type="dxa"/>
          </w:tcPr>
          <w:p w:rsidR="004C1EFC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C" w:rsidTr="004C1267">
        <w:trPr>
          <w:trHeight w:val="851"/>
        </w:trPr>
        <w:tc>
          <w:tcPr>
            <w:tcW w:w="959" w:type="dxa"/>
          </w:tcPr>
          <w:p w:rsidR="004C1EFC" w:rsidRDefault="004C1EFC" w:rsidP="00C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4C1EFC" w:rsidRPr="00C3593F" w:rsidRDefault="004C1EFC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C1EFC" w:rsidRDefault="004C1EFC" w:rsidP="00EE614B">
            <w:pPr>
              <w:jc w:val="center"/>
            </w:pPr>
          </w:p>
        </w:tc>
        <w:tc>
          <w:tcPr>
            <w:tcW w:w="2059" w:type="dxa"/>
          </w:tcPr>
          <w:p w:rsidR="004C1EFC" w:rsidRPr="00C3593F" w:rsidRDefault="004C1EFC" w:rsidP="00EE6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4" w:type="dxa"/>
          </w:tcPr>
          <w:p w:rsidR="004C1EFC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C" w:rsidTr="004C1267">
        <w:trPr>
          <w:trHeight w:val="851"/>
        </w:trPr>
        <w:tc>
          <w:tcPr>
            <w:tcW w:w="959" w:type="dxa"/>
          </w:tcPr>
          <w:p w:rsidR="004C1EFC" w:rsidRDefault="004C1EFC" w:rsidP="00C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4C1EFC" w:rsidRPr="00C3593F" w:rsidRDefault="004C1EFC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C1EFC" w:rsidRDefault="004C1EFC" w:rsidP="00EE614B">
            <w:pPr>
              <w:jc w:val="center"/>
            </w:pPr>
          </w:p>
        </w:tc>
        <w:tc>
          <w:tcPr>
            <w:tcW w:w="2059" w:type="dxa"/>
          </w:tcPr>
          <w:p w:rsidR="004C1EFC" w:rsidRPr="00C3593F" w:rsidRDefault="004C1EFC" w:rsidP="00EE6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4" w:type="dxa"/>
          </w:tcPr>
          <w:p w:rsidR="004C1EFC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C" w:rsidTr="004C1267">
        <w:trPr>
          <w:trHeight w:val="851"/>
        </w:trPr>
        <w:tc>
          <w:tcPr>
            <w:tcW w:w="959" w:type="dxa"/>
          </w:tcPr>
          <w:p w:rsidR="004C1EFC" w:rsidRDefault="004C1EFC" w:rsidP="00C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</w:tcPr>
          <w:p w:rsidR="004C1EFC" w:rsidRPr="00C3593F" w:rsidRDefault="004C1EFC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C1EFC" w:rsidRDefault="004C1EFC" w:rsidP="00EE614B">
            <w:pPr>
              <w:jc w:val="center"/>
            </w:pPr>
          </w:p>
        </w:tc>
        <w:tc>
          <w:tcPr>
            <w:tcW w:w="2059" w:type="dxa"/>
          </w:tcPr>
          <w:p w:rsidR="004C1EFC" w:rsidRPr="00C3593F" w:rsidRDefault="004C1EFC" w:rsidP="00EE6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4" w:type="dxa"/>
          </w:tcPr>
          <w:p w:rsidR="004C1EFC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C" w:rsidTr="004C1267">
        <w:trPr>
          <w:trHeight w:val="851"/>
        </w:trPr>
        <w:tc>
          <w:tcPr>
            <w:tcW w:w="959" w:type="dxa"/>
          </w:tcPr>
          <w:p w:rsidR="004C1EFC" w:rsidRDefault="004C1EFC" w:rsidP="00C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</w:tcPr>
          <w:p w:rsidR="004C1EFC" w:rsidRPr="00C3593F" w:rsidRDefault="004C1EFC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C1EFC" w:rsidRDefault="004C1EFC" w:rsidP="00EE614B">
            <w:pPr>
              <w:jc w:val="center"/>
            </w:pPr>
          </w:p>
        </w:tc>
        <w:tc>
          <w:tcPr>
            <w:tcW w:w="2059" w:type="dxa"/>
          </w:tcPr>
          <w:p w:rsidR="004C1EFC" w:rsidRPr="00C3593F" w:rsidRDefault="004C1EFC" w:rsidP="00EE6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4" w:type="dxa"/>
          </w:tcPr>
          <w:p w:rsidR="004C1EFC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C" w:rsidTr="004C1267">
        <w:trPr>
          <w:trHeight w:val="851"/>
        </w:trPr>
        <w:tc>
          <w:tcPr>
            <w:tcW w:w="959" w:type="dxa"/>
          </w:tcPr>
          <w:p w:rsidR="004C1EFC" w:rsidRDefault="004C1EFC" w:rsidP="00C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7" w:type="dxa"/>
          </w:tcPr>
          <w:p w:rsidR="004C1EFC" w:rsidRPr="00C3593F" w:rsidRDefault="004C1EFC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C1EFC" w:rsidRDefault="004C1EFC" w:rsidP="00EE614B">
            <w:pPr>
              <w:jc w:val="center"/>
            </w:pPr>
          </w:p>
        </w:tc>
        <w:tc>
          <w:tcPr>
            <w:tcW w:w="2059" w:type="dxa"/>
          </w:tcPr>
          <w:p w:rsidR="004C1EFC" w:rsidRPr="00C3593F" w:rsidRDefault="004C1EFC" w:rsidP="00EE6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4" w:type="dxa"/>
          </w:tcPr>
          <w:p w:rsidR="004C1EFC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C" w:rsidTr="004C1267">
        <w:trPr>
          <w:trHeight w:val="851"/>
        </w:trPr>
        <w:tc>
          <w:tcPr>
            <w:tcW w:w="959" w:type="dxa"/>
          </w:tcPr>
          <w:p w:rsidR="004C1EFC" w:rsidRDefault="004C1EFC" w:rsidP="00C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</w:tcPr>
          <w:p w:rsidR="004C1EFC" w:rsidRPr="00C3593F" w:rsidRDefault="004C1EFC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C1EFC" w:rsidRDefault="004C1EFC" w:rsidP="00EE614B">
            <w:pPr>
              <w:jc w:val="center"/>
            </w:pPr>
          </w:p>
        </w:tc>
        <w:tc>
          <w:tcPr>
            <w:tcW w:w="2059" w:type="dxa"/>
          </w:tcPr>
          <w:p w:rsidR="004C1EFC" w:rsidRPr="00C3593F" w:rsidRDefault="004C1EFC" w:rsidP="00EE6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4" w:type="dxa"/>
          </w:tcPr>
          <w:p w:rsidR="004C1EFC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C" w:rsidTr="004C1267">
        <w:trPr>
          <w:trHeight w:val="851"/>
        </w:trPr>
        <w:tc>
          <w:tcPr>
            <w:tcW w:w="959" w:type="dxa"/>
          </w:tcPr>
          <w:p w:rsidR="004C1EFC" w:rsidRDefault="004C1EFC" w:rsidP="00C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7" w:type="dxa"/>
          </w:tcPr>
          <w:p w:rsidR="004C1EFC" w:rsidRDefault="004C1EFC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C1EFC" w:rsidRDefault="004C1EFC" w:rsidP="00EE614B">
            <w:pPr>
              <w:jc w:val="center"/>
            </w:pPr>
          </w:p>
        </w:tc>
        <w:tc>
          <w:tcPr>
            <w:tcW w:w="2059" w:type="dxa"/>
          </w:tcPr>
          <w:p w:rsidR="004C1EFC" w:rsidRPr="00C3593F" w:rsidRDefault="004C1EFC" w:rsidP="00EE61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64" w:type="dxa"/>
          </w:tcPr>
          <w:p w:rsidR="004C1EFC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C" w:rsidTr="004C1267">
        <w:trPr>
          <w:trHeight w:val="851"/>
        </w:trPr>
        <w:tc>
          <w:tcPr>
            <w:tcW w:w="959" w:type="dxa"/>
          </w:tcPr>
          <w:p w:rsidR="004C1EFC" w:rsidRDefault="004C1EFC" w:rsidP="00C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7" w:type="dxa"/>
          </w:tcPr>
          <w:p w:rsidR="004C1EFC" w:rsidRDefault="004C1EFC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4C1EFC" w:rsidRDefault="004C1EFC" w:rsidP="00EE614B">
            <w:pPr>
              <w:jc w:val="center"/>
            </w:pPr>
          </w:p>
        </w:tc>
        <w:tc>
          <w:tcPr>
            <w:tcW w:w="2059" w:type="dxa"/>
          </w:tcPr>
          <w:p w:rsidR="004C1EFC" w:rsidRDefault="004C1EFC" w:rsidP="00EE6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C1EFC" w:rsidRDefault="004C1EFC" w:rsidP="00EE6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088" w:rsidRDefault="00B37088" w:rsidP="00B3708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EC0" w:rsidRDefault="004C1267" w:rsidP="004C12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Для указания формы участия необходимо проставить любой символ в соответствующем поле.</w:t>
      </w:r>
    </w:p>
    <w:p w:rsidR="00BA7EC0" w:rsidRPr="00BA7EC0" w:rsidRDefault="00BA7EC0" w:rsidP="00BA7EC0">
      <w:pPr>
        <w:rPr>
          <w:rFonts w:ascii="Times New Roman" w:hAnsi="Times New Roman" w:cs="Times New Roman"/>
          <w:sz w:val="24"/>
          <w:szCs w:val="24"/>
        </w:rPr>
      </w:pPr>
    </w:p>
    <w:p w:rsidR="00BA7EC0" w:rsidRPr="00BA7EC0" w:rsidRDefault="00BA7EC0" w:rsidP="00BA7EC0">
      <w:pPr>
        <w:rPr>
          <w:rFonts w:ascii="Times New Roman" w:hAnsi="Times New Roman" w:cs="Times New Roman"/>
          <w:sz w:val="24"/>
          <w:szCs w:val="24"/>
        </w:rPr>
      </w:pPr>
    </w:p>
    <w:p w:rsidR="00BA7EC0" w:rsidRPr="00BA7EC0" w:rsidRDefault="00BA7EC0" w:rsidP="00BA7EC0">
      <w:pPr>
        <w:rPr>
          <w:rFonts w:ascii="Times New Roman" w:hAnsi="Times New Roman" w:cs="Times New Roman"/>
          <w:sz w:val="24"/>
          <w:szCs w:val="24"/>
        </w:rPr>
      </w:pPr>
    </w:p>
    <w:p w:rsidR="00BA7EC0" w:rsidRDefault="00BA7EC0" w:rsidP="00BA7EC0">
      <w:pPr>
        <w:rPr>
          <w:rFonts w:ascii="Times New Roman" w:hAnsi="Times New Roman" w:cs="Times New Roman"/>
          <w:sz w:val="24"/>
          <w:szCs w:val="24"/>
        </w:rPr>
      </w:pPr>
    </w:p>
    <w:p w:rsidR="004C1267" w:rsidRPr="00BA7EC0" w:rsidRDefault="00BA7EC0" w:rsidP="00BA7EC0">
      <w:pPr>
        <w:tabs>
          <w:tab w:val="left" w:pos="7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4C1267" w:rsidRPr="00BA7EC0" w:rsidSect="00B4199E">
      <w:pgSz w:w="11906" w:h="16838"/>
      <w:pgMar w:top="1134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B02"/>
    <w:multiLevelType w:val="multilevel"/>
    <w:tmpl w:val="021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4D6BC3"/>
    <w:multiLevelType w:val="multilevel"/>
    <w:tmpl w:val="DB24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2F12CC"/>
    <w:multiLevelType w:val="multilevel"/>
    <w:tmpl w:val="7DB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35"/>
    <w:rsid w:val="000048D5"/>
    <w:rsid w:val="000307DC"/>
    <w:rsid w:val="00067272"/>
    <w:rsid w:val="00096AA7"/>
    <w:rsid w:val="00117966"/>
    <w:rsid w:val="001220CA"/>
    <w:rsid w:val="00125FD8"/>
    <w:rsid w:val="00147CE2"/>
    <w:rsid w:val="001B771C"/>
    <w:rsid w:val="001C5480"/>
    <w:rsid w:val="00233507"/>
    <w:rsid w:val="0026474E"/>
    <w:rsid w:val="002927B8"/>
    <w:rsid w:val="002C5F9D"/>
    <w:rsid w:val="002D06AD"/>
    <w:rsid w:val="00301E0E"/>
    <w:rsid w:val="003256C6"/>
    <w:rsid w:val="0032679B"/>
    <w:rsid w:val="00355EE4"/>
    <w:rsid w:val="00357E0E"/>
    <w:rsid w:val="00361397"/>
    <w:rsid w:val="00395B3A"/>
    <w:rsid w:val="003A041F"/>
    <w:rsid w:val="003B508D"/>
    <w:rsid w:val="003D2AD3"/>
    <w:rsid w:val="0047603D"/>
    <w:rsid w:val="004C1267"/>
    <w:rsid w:val="004C1EFC"/>
    <w:rsid w:val="004E3E0A"/>
    <w:rsid w:val="00557924"/>
    <w:rsid w:val="005C6DAA"/>
    <w:rsid w:val="005F4092"/>
    <w:rsid w:val="006043A9"/>
    <w:rsid w:val="00626340"/>
    <w:rsid w:val="00695B6C"/>
    <w:rsid w:val="006F21BE"/>
    <w:rsid w:val="00710FBD"/>
    <w:rsid w:val="00713177"/>
    <w:rsid w:val="00753A14"/>
    <w:rsid w:val="007A275E"/>
    <w:rsid w:val="007C4129"/>
    <w:rsid w:val="007F2AFA"/>
    <w:rsid w:val="00860E99"/>
    <w:rsid w:val="008D0FB7"/>
    <w:rsid w:val="008E4B2D"/>
    <w:rsid w:val="0096701B"/>
    <w:rsid w:val="009745CF"/>
    <w:rsid w:val="00982718"/>
    <w:rsid w:val="00982CA9"/>
    <w:rsid w:val="00991ACB"/>
    <w:rsid w:val="00994C43"/>
    <w:rsid w:val="00A44872"/>
    <w:rsid w:val="00AB6446"/>
    <w:rsid w:val="00AB742F"/>
    <w:rsid w:val="00AC3E76"/>
    <w:rsid w:val="00AD1190"/>
    <w:rsid w:val="00B031C6"/>
    <w:rsid w:val="00B04A8E"/>
    <w:rsid w:val="00B16796"/>
    <w:rsid w:val="00B20EF4"/>
    <w:rsid w:val="00B23693"/>
    <w:rsid w:val="00B24EE1"/>
    <w:rsid w:val="00B30A21"/>
    <w:rsid w:val="00B32081"/>
    <w:rsid w:val="00B37088"/>
    <w:rsid w:val="00B4199E"/>
    <w:rsid w:val="00B75913"/>
    <w:rsid w:val="00B831A1"/>
    <w:rsid w:val="00BA7EC0"/>
    <w:rsid w:val="00BE6D80"/>
    <w:rsid w:val="00BE6EE2"/>
    <w:rsid w:val="00C3593F"/>
    <w:rsid w:val="00CA201A"/>
    <w:rsid w:val="00CE04B2"/>
    <w:rsid w:val="00CE7D44"/>
    <w:rsid w:val="00CF7002"/>
    <w:rsid w:val="00D15C79"/>
    <w:rsid w:val="00DB36F7"/>
    <w:rsid w:val="00E33638"/>
    <w:rsid w:val="00E52378"/>
    <w:rsid w:val="00E8143F"/>
    <w:rsid w:val="00E92EFC"/>
    <w:rsid w:val="00F403AB"/>
    <w:rsid w:val="00F408F6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85B63-AFF1-4FB1-AF17-3DBB7D5F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cu">
    <w:name w:val="bbc_u"/>
    <w:basedOn w:val="a0"/>
    <w:rsid w:val="00147CE2"/>
  </w:style>
  <w:style w:type="character" w:customStyle="1" w:styleId="apple-converted-space">
    <w:name w:val="apple-converted-space"/>
    <w:basedOn w:val="a0"/>
    <w:rsid w:val="00147CE2"/>
  </w:style>
  <w:style w:type="character" w:customStyle="1" w:styleId="bbcfont">
    <w:name w:val="bbc_font"/>
    <w:basedOn w:val="a0"/>
    <w:rsid w:val="00147CE2"/>
  </w:style>
  <w:style w:type="character" w:customStyle="1" w:styleId="bbcsize">
    <w:name w:val="bbc_size"/>
    <w:basedOn w:val="a0"/>
    <w:rsid w:val="00147CE2"/>
  </w:style>
  <w:style w:type="character" w:customStyle="1" w:styleId="ft">
    <w:name w:val="ft"/>
    <w:basedOn w:val="a0"/>
    <w:rsid w:val="00982CA9"/>
  </w:style>
  <w:style w:type="character" w:customStyle="1" w:styleId="fc">
    <w:name w:val="fc"/>
    <w:basedOn w:val="a0"/>
    <w:rsid w:val="00982CA9"/>
  </w:style>
  <w:style w:type="paragraph" w:styleId="a3">
    <w:name w:val="Balloon Text"/>
    <w:basedOn w:val="a"/>
    <w:link w:val="a4"/>
    <w:uiPriority w:val="99"/>
    <w:semiHidden/>
    <w:unhideWhenUsed/>
    <w:rsid w:val="00B7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3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4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1288">
          <w:marLeft w:val="30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7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0497">
                  <w:marLeft w:val="0"/>
                  <w:marRight w:val="240"/>
                  <w:marTop w:val="0"/>
                  <w:marBottom w:val="0"/>
                  <w:divBdr>
                    <w:top w:val="single" w:sz="6" w:space="12" w:color="B7B7C2"/>
                    <w:left w:val="none" w:sz="0" w:space="0" w:color="auto"/>
                    <w:bottom w:val="none" w:sz="0" w:space="0" w:color="auto"/>
                    <w:right w:val="none" w:sz="0" w:space="12" w:color="auto"/>
                  </w:divBdr>
                </w:div>
              </w:divsChild>
            </w:div>
          </w:divsChild>
        </w:div>
      </w:divsChild>
    </w:div>
    <w:div w:id="1056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56">
          <w:marLeft w:val="0"/>
          <w:marRight w:val="-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ECD9"/>
          </w:divBdr>
          <w:divsChild>
            <w:div w:id="1066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92672">
          <w:marLeft w:val="35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08404-D655-40A3-A85F-8361365F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фимкин Александр Николаевич</cp:lastModifiedBy>
  <cp:revision>2</cp:revision>
  <cp:lastPrinted>2022-07-04T08:54:00Z</cp:lastPrinted>
  <dcterms:created xsi:type="dcterms:W3CDTF">2022-07-04T09:26:00Z</dcterms:created>
  <dcterms:modified xsi:type="dcterms:W3CDTF">2022-07-04T09:26:00Z</dcterms:modified>
</cp:coreProperties>
</file>